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5C27" w14:textId="77777777" w:rsidR="0099652E" w:rsidRDefault="0020381A" w:rsidP="00941833">
      <w:pPr>
        <w:ind w:left="1304" w:firstLine="1304"/>
      </w:pPr>
      <w:r>
        <w:rPr>
          <w:noProof/>
          <w:lang w:eastAsia="sv-SE"/>
        </w:rPr>
        <w:drawing>
          <wp:inline distT="0" distB="0" distL="0" distR="0" wp14:anchorId="3F4C9645" wp14:editId="782DADDA">
            <wp:extent cx="2012950" cy="1943100"/>
            <wp:effectExtent l="0" t="0" r="6350" b="0"/>
            <wp:docPr id="1" name="Bildobjekt 1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0009" w14:textId="2BB911AE" w:rsidR="004B5CFB" w:rsidRPr="00841A6B" w:rsidRDefault="004B5CFB" w:rsidP="00941833">
      <w:pPr>
        <w:ind w:left="1304"/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841A6B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</w:t>
      </w:r>
      <w:r w:rsidRPr="00841A6B">
        <w:rPr>
          <w:rStyle w:val="hps"/>
          <w:rFonts w:ascii="Algerian" w:hAnsi="Algerian" w:cs="Arial"/>
          <w:sz w:val="40"/>
          <w:szCs w:val="40"/>
          <w:lang w:val="en-US"/>
        </w:rPr>
        <w:t>Scientia et Valebat</w:t>
      </w:r>
      <w:r w:rsidR="00360E1A">
        <w:rPr>
          <w:rStyle w:val="hps"/>
          <w:rFonts w:ascii="Algerian" w:hAnsi="Algerian" w:cs="Arial"/>
          <w:sz w:val="40"/>
          <w:szCs w:val="40"/>
          <w:lang w:val="en-US"/>
        </w:rPr>
        <w:t xml:space="preserve"> V</w:t>
      </w:r>
      <w:r w:rsidR="004F7B64">
        <w:rPr>
          <w:rStyle w:val="hps"/>
          <w:rFonts w:ascii="Algerian" w:hAnsi="Algerian" w:cs="Arial"/>
          <w:sz w:val="40"/>
          <w:szCs w:val="40"/>
          <w:lang w:val="en-US"/>
        </w:rPr>
        <w:t>I</w:t>
      </w:r>
      <w:r w:rsidR="00376657">
        <w:rPr>
          <w:rStyle w:val="hps"/>
          <w:rFonts w:ascii="Algerian" w:hAnsi="Algerian" w:cs="Arial"/>
          <w:sz w:val="40"/>
          <w:szCs w:val="40"/>
          <w:lang w:val="en-US"/>
        </w:rPr>
        <w:t>I</w:t>
      </w:r>
      <w:r w:rsidR="00E36214">
        <w:rPr>
          <w:rStyle w:val="hps"/>
          <w:rFonts w:ascii="Algerian" w:hAnsi="Algerian" w:cs="Arial"/>
          <w:sz w:val="40"/>
          <w:szCs w:val="40"/>
          <w:lang w:val="en-US"/>
        </w:rPr>
        <w:t>I</w:t>
      </w:r>
    </w:p>
    <w:p w14:paraId="20523822" w14:textId="7F222057" w:rsidR="00E072F5" w:rsidRPr="001E4237" w:rsidRDefault="004B5CFB" w:rsidP="00941833">
      <w:pPr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1E4237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                         </w:t>
      </w:r>
      <w:r w:rsidR="00E36214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1</w:t>
      </w:r>
      <w:r w:rsidR="00AA093A" w:rsidRPr="001E423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/12</w:t>
      </w:r>
      <w:r w:rsidR="00A67193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 xml:space="preserve"> 20</w:t>
      </w:r>
      <w:r w:rsidR="0037665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2</w:t>
      </w:r>
      <w:r w:rsidR="00E36214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2</w:t>
      </w:r>
    </w:p>
    <w:p w14:paraId="0D40222F" w14:textId="77777777" w:rsidR="0020381A" w:rsidRPr="00E36214" w:rsidRDefault="00E072F5" w:rsidP="00941833">
      <w:pPr>
        <w:ind w:left="1304"/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E36214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</w:t>
      </w:r>
      <w:r w:rsidRPr="00E36214">
        <w:rPr>
          <w:rStyle w:val="hps"/>
          <w:rFonts w:ascii="Times New Roman" w:hAnsi="Times New Roman" w:cs="Times New Roman"/>
          <w:color w:val="222222"/>
          <w:sz w:val="40"/>
          <w:szCs w:val="40"/>
          <w:lang w:val="en-US"/>
        </w:rPr>
        <w:t xml:space="preserve">Inbjudan and </w:t>
      </w:r>
      <w:r w:rsidR="004B5CFB" w:rsidRPr="00E36214">
        <w:rPr>
          <w:rStyle w:val="hps"/>
          <w:rFonts w:ascii="Times New Roman" w:hAnsi="Times New Roman" w:cs="Times New Roman"/>
          <w:color w:val="222222"/>
          <w:sz w:val="40"/>
          <w:szCs w:val="40"/>
          <w:lang w:val="en-US"/>
        </w:rPr>
        <w:t>Call for abstracts</w:t>
      </w:r>
    </w:p>
    <w:p w14:paraId="706C1088" w14:textId="77777777" w:rsidR="00941833" w:rsidRDefault="009D1EDC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E36214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                  </w:t>
      </w:r>
      <w:r w:rsidR="004D4580" w:rsidRPr="00E36214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>SANMA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s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traditionsenliga årliga vetenskapliga- och 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>sektionsmöte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7CC318BB" w14:textId="30FB430F" w:rsidR="00FB4B56" w:rsidRDefault="00941833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F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ia föredrag eftermiddagen den </w:t>
      </w:r>
      <w:r w:rsidR="00E36214">
        <w:rPr>
          <w:rStyle w:val="hps"/>
          <w:rFonts w:ascii="Times New Roman" w:hAnsi="Times New Roman" w:cs="Times New Roman"/>
          <w:color w:val="222222"/>
          <w:sz w:val="24"/>
          <w:szCs w:val="24"/>
        </w:rPr>
        <w:t>1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december kl 13-17,</w:t>
      </w:r>
    </w:p>
    <w:p w14:paraId="6398AA5A" w14:textId="5CC675C0" w:rsidR="004663EA" w:rsidRDefault="004D4580" w:rsidP="00941833">
      <w:pPr>
        <w:ind w:firstLine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</w:t>
      </w:r>
      <w:r w:rsidR="00E3621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Sandlersalen, </w:t>
      </w:r>
      <w:r w:rsidR="004663EA">
        <w:rPr>
          <w:rStyle w:val="hps"/>
          <w:rFonts w:ascii="Times New Roman" w:hAnsi="Times New Roman" w:cs="Times New Roman"/>
          <w:color w:val="222222"/>
          <w:sz w:val="24"/>
          <w:szCs w:val="24"/>
        </w:rPr>
        <w:t>ABF-huset Sveavägen 41, Stockholm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72CC389A" w14:textId="77777777" w:rsidR="0020381A" w:rsidRDefault="009D1EDC" w:rsidP="00941833">
      <w:pPr>
        <w:ind w:firstLine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Kaffepaus beräknas till 1445-1515.</w:t>
      </w:r>
    </w:p>
    <w:p w14:paraId="1FA45A18" w14:textId="77777777" w:rsidR="00121756" w:rsidRDefault="009D1EDC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200 kr för medlemmar, 300 kr för icke medlemmar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7F20FECA" w14:textId="77777777" w:rsidR="007B5E75" w:rsidRDefault="007B5E75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Medlemskap kan lösas på plats.</w:t>
      </w:r>
    </w:p>
    <w:p w14:paraId="2FDB94CD" w14:textId="77777777" w:rsidR="001E4237" w:rsidRDefault="001E4237" w:rsidP="001E4237">
      <w:pPr>
        <w:ind w:left="260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Föreläsare gratis förstås</w:t>
      </w:r>
    </w:p>
    <w:p w14:paraId="15E85B69" w14:textId="77777777" w:rsidR="00702F1A" w:rsidRDefault="00AA093A" w:rsidP="001E4237">
      <w:pPr>
        <w:ind w:left="1304" w:firstLine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Abstractbok ingår.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ygat deltagande.</w:t>
      </w:r>
    </w:p>
    <w:p w14:paraId="0E0783F2" w14:textId="77777777" w:rsidR="007B4E94" w:rsidRDefault="00702F1A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ör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resse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ade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ortsätter kvällen med samkväm på närbeläget näringsställe </w:t>
      </w:r>
      <w:r w:rsidR="007B4E94"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>(privat kostnad)</w:t>
      </w:r>
    </w:p>
    <w:p w14:paraId="515D8240" w14:textId="77777777" w:rsidR="00841A6B" w:rsidRDefault="007A0E69" w:rsidP="00941833">
      <w:pPr>
        <w:spacing w:line="240" w:lineRule="auto"/>
        <w:ind w:left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</w:p>
    <w:p w14:paraId="0B5AB8F4" w14:textId="77777777" w:rsidR="00841A6B" w:rsidRDefault="00841A6B" w:rsidP="00941833">
      <w:pPr>
        <w:spacing w:line="240" w:lineRule="auto"/>
        <w:ind w:left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32762B1A" w14:textId="77777777" w:rsidR="00FB4B56" w:rsidRPr="006D6992" w:rsidRDefault="00841A6B" w:rsidP="00941833">
      <w:pPr>
        <w:spacing w:line="240" w:lineRule="auto"/>
        <w:ind w:left="1304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r w:rsidR="006D6992"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Föredragens längd blir 15 minuter inkl frågestund</w:t>
      </w:r>
    </w:p>
    <w:p w14:paraId="7A6062B4" w14:textId="77777777" w:rsidR="007B4E94" w:rsidRDefault="007B4E94" w:rsidP="00941833">
      <w:pPr>
        <w:spacing w:line="240" w:lineRule="auto"/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</w:pPr>
      <w:r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                                                </w:t>
      </w:r>
      <w:r w:rsidR="006D6992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>Dispositionsförslag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 xml:space="preserve"> : </w:t>
      </w:r>
    </w:p>
    <w:p w14:paraId="5EB7808F" w14:textId="1655FDFA" w:rsidR="00FB4B56" w:rsidRDefault="00E072F5" w:rsidP="00941833">
      <w:pPr>
        <w:spacing w:line="240" w:lineRule="auto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</w:t>
      </w:r>
      <w:r w:rsidR="0094183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7A0E69" w:rsidRPr="007A0E6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uthor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, Institution,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roduction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 xml:space="preserve">,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Materials and </w:t>
      </w:r>
      <w:r w:rsidR="00C028D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thod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Results,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iscus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</w:t>
      </w:r>
      <w:r w:rsidR="00FB4B56" w:rsidRP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clu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.</w:t>
      </w:r>
    </w:p>
    <w:p w14:paraId="40CBE0D1" w14:textId="77777777" w:rsidR="007B4E94" w:rsidRPr="007B4E94" w:rsidRDefault="007B4E94" w:rsidP="00941833">
      <w:pPr>
        <w:spacing w:line="240" w:lineRule="auto"/>
        <w:ind w:firstLine="1304"/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</w:rPr>
      </w:pPr>
      <w:r w:rsidRPr="00841A6B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        </w:t>
      </w:r>
      <w:r w:rsidR="00E072F5" w:rsidRPr="00841A6B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</w:t>
      </w: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>Även svenska språket går förstås bra att använda.</w:t>
      </w:r>
    </w:p>
    <w:p w14:paraId="687C76DC" w14:textId="5E1BB145" w:rsidR="009D1EDC" w:rsidRDefault="009D1EDC" w:rsidP="0094183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Abs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tracts om 250 ord sänds till </w:t>
      </w:r>
      <w:r w:rsidR="004C298E">
        <w:rPr>
          <w:rStyle w:val="hps"/>
          <w:rFonts w:ascii="Times New Roman" w:hAnsi="Times New Roman" w:cs="Times New Roman"/>
          <w:color w:val="222222"/>
          <w:sz w:val="20"/>
          <w:szCs w:val="20"/>
        </w:rPr>
        <w:t>sekr</w:t>
      </w:r>
      <w:r w:rsidR="00B1719C">
        <w:rPr>
          <w:rStyle w:val="hps"/>
          <w:rFonts w:ascii="Times New Roman" w:hAnsi="Times New Roman" w:cs="Times New Roman"/>
          <w:color w:val="222222"/>
          <w:sz w:val="20"/>
          <w:szCs w:val="20"/>
        </w:rPr>
        <w:t>@sanma.se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enast 20</w:t>
      </w:r>
      <w:r w:rsidR="00421C65">
        <w:rPr>
          <w:rStyle w:val="hps"/>
          <w:rFonts w:ascii="Times New Roman" w:hAnsi="Times New Roman" w:cs="Times New Roman"/>
          <w:color w:val="222222"/>
          <w:sz w:val="20"/>
          <w:szCs w:val="20"/>
        </w:rPr>
        <w:t>/10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14:paraId="09E8B3F6" w14:textId="77777777" w:rsidR="007A0E69" w:rsidRPr="006D6992" w:rsidRDefault="007A0E69" w:rsidP="00941833">
      <w:pPr>
        <w:rPr>
          <w:rFonts w:ascii="Times New Roman" w:hAnsi="Times New Roman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Bifoga namn på corresponding author, e-mail och mobilnummer</w:t>
      </w:r>
    </w:p>
    <w:sectPr w:rsidR="007A0E69" w:rsidRPr="006D6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A"/>
    <w:rsid w:val="000C5A2E"/>
    <w:rsid w:val="000F68BB"/>
    <w:rsid w:val="00121756"/>
    <w:rsid w:val="001E4237"/>
    <w:rsid w:val="0020381A"/>
    <w:rsid w:val="00266257"/>
    <w:rsid w:val="00360E1A"/>
    <w:rsid w:val="00376657"/>
    <w:rsid w:val="00421C65"/>
    <w:rsid w:val="004663EA"/>
    <w:rsid w:val="004B5CFB"/>
    <w:rsid w:val="004C298E"/>
    <w:rsid w:val="004D4580"/>
    <w:rsid w:val="004F7B64"/>
    <w:rsid w:val="00523A70"/>
    <w:rsid w:val="00580FC1"/>
    <w:rsid w:val="0061260C"/>
    <w:rsid w:val="006D6992"/>
    <w:rsid w:val="00702F1A"/>
    <w:rsid w:val="00734F12"/>
    <w:rsid w:val="007A0E69"/>
    <w:rsid w:val="007A50C8"/>
    <w:rsid w:val="007B4E94"/>
    <w:rsid w:val="007B5E75"/>
    <w:rsid w:val="00841A6B"/>
    <w:rsid w:val="00846DBF"/>
    <w:rsid w:val="00853A55"/>
    <w:rsid w:val="008B26C8"/>
    <w:rsid w:val="00941833"/>
    <w:rsid w:val="0099652E"/>
    <w:rsid w:val="00997821"/>
    <w:rsid w:val="009D1EDC"/>
    <w:rsid w:val="009D37DF"/>
    <w:rsid w:val="00A67193"/>
    <w:rsid w:val="00AA093A"/>
    <w:rsid w:val="00B1719C"/>
    <w:rsid w:val="00C028D5"/>
    <w:rsid w:val="00D80D73"/>
    <w:rsid w:val="00E072F5"/>
    <w:rsid w:val="00E36214"/>
    <w:rsid w:val="00E7156B"/>
    <w:rsid w:val="00EE79FE"/>
    <w:rsid w:val="00F23C24"/>
    <w:rsid w:val="00F9040D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5E8F"/>
  <w15:docId w15:val="{0C74BA0B-9987-49F3-B255-409C65C0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381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tycketeckensnitt"/>
    <w:rsid w:val="0020381A"/>
  </w:style>
  <w:style w:type="character" w:customStyle="1" w:styleId="hps">
    <w:name w:val="hps"/>
    <w:basedOn w:val="Standardstycketeckensnitt"/>
    <w:rsid w:val="0020381A"/>
  </w:style>
  <w:style w:type="character" w:styleId="Hyperlnk">
    <w:name w:val="Hyperlink"/>
    <w:basedOn w:val="Standardstycketeckensnitt"/>
    <w:uiPriority w:val="99"/>
    <w:unhideWhenUsed/>
    <w:rsid w:val="009D1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3E1F-5AC2-4F84-A3FE-77F048E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Claes Bothin</cp:lastModifiedBy>
  <cp:revision>7</cp:revision>
  <dcterms:created xsi:type="dcterms:W3CDTF">2022-06-06T08:15:00Z</dcterms:created>
  <dcterms:modified xsi:type="dcterms:W3CDTF">2022-06-06T08:21:00Z</dcterms:modified>
</cp:coreProperties>
</file>